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</w:t>
      </w:r>
      <w:r w:rsidR="0048315C">
        <w:rPr>
          <w:sz w:val="28"/>
          <w:szCs w:val="28"/>
        </w:rPr>
        <w:br/>
      </w:r>
      <w:r>
        <w:rPr>
          <w:sz w:val="28"/>
          <w:szCs w:val="28"/>
        </w:rPr>
        <w:t>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</w:t>
      </w:r>
      <w:r w:rsidR="0048315C">
        <w:rPr>
          <w:sz w:val="28"/>
          <w:szCs w:val="28"/>
        </w:rPr>
        <w:br/>
      </w:r>
      <w:r w:rsidRPr="00493182">
        <w:rPr>
          <w:sz w:val="28"/>
          <w:szCs w:val="28"/>
        </w:rPr>
        <w:t>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lastRenderedPageBreak/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4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</w:t>
      </w:r>
      <w:r w:rsidRPr="00B5791F">
        <w:rPr>
          <w:sz w:val="28"/>
          <w:szCs w:val="28"/>
        </w:rPr>
        <w:lastRenderedPageBreak/>
        <w:t xml:space="preserve">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5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6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6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7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9" w:name="sub_1602"/>
      <w:bookmarkEnd w:id="8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9"/>
      <w:r w:rsidRPr="006F2292">
        <w:rPr>
          <w:sz w:val="28"/>
          <w:szCs w:val="28"/>
        </w:rPr>
        <w:t xml:space="preserve"> </w:t>
      </w:r>
      <w:bookmarkStart w:id="10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lastRenderedPageBreak/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2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6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bookmarkEnd w:id="17"/>
          <w:bookmarkEnd w:id="18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купатель:   </w:t>
      </w:r>
      <w:proofErr w:type="gramEnd"/>
      <w:r>
        <w:rPr>
          <w:b/>
          <w:sz w:val="28"/>
          <w:szCs w:val="28"/>
        </w:rPr>
        <w:t xml:space="preserve">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5F5EF6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F6" w:rsidRDefault="005F5EF6" w:rsidP="00934A5C">
      <w:r>
        <w:separator/>
      </w:r>
    </w:p>
  </w:endnote>
  <w:endnote w:type="continuationSeparator" w:id="0">
    <w:p w:rsidR="005F5EF6" w:rsidRDefault="005F5EF6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F6" w:rsidRDefault="005F5EF6" w:rsidP="00934A5C">
      <w:r>
        <w:separator/>
      </w:r>
    </w:p>
  </w:footnote>
  <w:footnote w:type="continuationSeparator" w:id="0">
    <w:p w:rsidR="005F5EF6" w:rsidRDefault="005F5EF6" w:rsidP="00934A5C">
      <w:r>
        <w:continuationSeparator/>
      </w:r>
    </w:p>
  </w:footnote>
  <w:footnote w:id="1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A63B6E">
        <w:rPr>
          <w:sz w:val="18"/>
          <w:szCs w:val="18"/>
        </w:rPr>
        <w:t xml:space="preserve"> До </w:t>
      </w:r>
      <w:r w:rsidR="00A63B6E">
        <w:rPr>
          <w:sz w:val="18"/>
          <w:szCs w:val="18"/>
        </w:rPr>
        <w:t>13</w:t>
      </w:r>
      <w:bookmarkStart w:id="2" w:name="_GoBack"/>
      <w:bookmarkEnd w:id="2"/>
      <w:r w:rsidR="00A63B6E">
        <w:rPr>
          <w:sz w:val="18"/>
          <w:szCs w:val="18"/>
        </w:rPr>
        <w:t>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55E3A"/>
    <w:rsid w:val="000760CF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38169A"/>
    <w:rsid w:val="003A35C4"/>
    <w:rsid w:val="003C0B37"/>
    <w:rsid w:val="003F40B2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7B71"/>
    <w:rsid w:val="005F5EF6"/>
    <w:rsid w:val="00603BC3"/>
    <w:rsid w:val="00615E47"/>
    <w:rsid w:val="00627696"/>
    <w:rsid w:val="00673B1C"/>
    <w:rsid w:val="006836F0"/>
    <w:rsid w:val="006908EB"/>
    <w:rsid w:val="006B4E70"/>
    <w:rsid w:val="0070426E"/>
    <w:rsid w:val="0072537B"/>
    <w:rsid w:val="00765550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23067"/>
    <w:rsid w:val="00934A5C"/>
    <w:rsid w:val="0095269C"/>
    <w:rsid w:val="00964352"/>
    <w:rsid w:val="009A6078"/>
    <w:rsid w:val="009B11E5"/>
    <w:rsid w:val="009C0B09"/>
    <w:rsid w:val="00A17E63"/>
    <w:rsid w:val="00A63B6E"/>
    <w:rsid w:val="00AA20EB"/>
    <w:rsid w:val="00AF7C1E"/>
    <w:rsid w:val="00B33B94"/>
    <w:rsid w:val="00BB466D"/>
    <w:rsid w:val="00BD2112"/>
    <w:rsid w:val="00BE11B2"/>
    <w:rsid w:val="00C17191"/>
    <w:rsid w:val="00C2044D"/>
    <w:rsid w:val="00C52702"/>
    <w:rsid w:val="00C8648F"/>
    <w:rsid w:val="00CE12BE"/>
    <w:rsid w:val="00CE5E36"/>
    <w:rsid w:val="00D125CC"/>
    <w:rsid w:val="00D35AF1"/>
    <w:rsid w:val="00D41AA3"/>
    <w:rsid w:val="00D53931"/>
    <w:rsid w:val="00D61D50"/>
    <w:rsid w:val="00D75BA6"/>
    <w:rsid w:val="00DC0559"/>
    <w:rsid w:val="00DD3857"/>
    <w:rsid w:val="00DD5AA0"/>
    <w:rsid w:val="00E10485"/>
    <w:rsid w:val="00E2083B"/>
    <w:rsid w:val="00E319CC"/>
    <w:rsid w:val="00E55F1F"/>
    <w:rsid w:val="00E942B2"/>
    <w:rsid w:val="00EC2183"/>
    <w:rsid w:val="00EC43A5"/>
    <w:rsid w:val="00F0242B"/>
    <w:rsid w:val="00F43139"/>
    <w:rsid w:val="00F5288C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CF1-F2E9-40A7-B2F1-E41679C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66</cp:revision>
  <cp:lastPrinted>2023-04-06T08:46:00Z</cp:lastPrinted>
  <dcterms:created xsi:type="dcterms:W3CDTF">2022-07-22T10:54:00Z</dcterms:created>
  <dcterms:modified xsi:type="dcterms:W3CDTF">2023-04-11T08:36:00Z</dcterms:modified>
</cp:coreProperties>
</file>